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FBD" w:rsidRDefault="006E4FBD" w:rsidP="00F53A73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</w:t>
            </w:r>
            <w:r w:rsidR="00F53A73">
              <w:rPr>
                <w:szCs w:val="24"/>
              </w:rPr>
              <w:t>savivaldybės taryba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8-11-14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1-274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7C5B44" w:rsidP="007C5B44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Pr="007C5B44">
              <w:rPr>
                <w:b/>
                <w:szCs w:val="24"/>
              </w:rPr>
              <w:t>KLAIPĖDOS MIESTO SAVIVALDYBĖS ADMINISTRACIJOS VALSTYBĖS TARNAUTOJŲ DELEGAVIMO Į TAUTINIŲ MAŽUMŲ TARYBĄ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3A3546" w:rsidRPr="00606132" w:rsidRDefault="006E4FBD" w:rsidP="007C5B44">
      <w:pPr>
        <w:ind w:firstLine="720"/>
        <w:jc w:val="both"/>
        <w:rPr>
          <w:szCs w:val="24"/>
        </w:rPr>
      </w:pPr>
      <w:r>
        <w:rPr>
          <w:szCs w:val="24"/>
        </w:rPr>
        <w:t>Vadovaujantis Klaipėdos miesto tautinių mažumų tarybos prie Klaipėdos miesto savivaldybės tarybos nuostatų patvirtintų Klaipėdos miesto savivaldybės tarybos 2018 m. rugsėjo 22 d. sprendimu N</w:t>
      </w:r>
      <w:r w:rsidR="007C5B44">
        <w:rPr>
          <w:szCs w:val="24"/>
        </w:rPr>
        <w:t xml:space="preserve">r. T2-247 </w:t>
      </w:r>
      <w:r w:rsidR="007C5B44" w:rsidRPr="007C5B44">
        <w:rPr>
          <w:szCs w:val="24"/>
        </w:rPr>
        <w:t xml:space="preserve">„Dėl Klaipėdos miesto tautinių mažumų tarybos prie Klaipėdos miesto savivaldybės tarybos nuostatų patvirtinimo“ </w:t>
      </w:r>
      <w:r w:rsidR="007C5B44">
        <w:rPr>
          <w:szCs w:val="24"/>
        </w:rPr>
        <w:t>14.2 papunkčiu, deleguojame</w:t>
      </w:r>
      <w:r w:rsidR="007C5B44" w:rsidRPr="007C5B44">
        <w:rPr>
          <w:szCs w:val="24"/>
        </w:rPr>
        <w:t xml:space="preserve"> į Tautinių mažumų tarybą prie Klaipėdos miesto savivaldybės tarybos Kultūros </w:t>
      </w:r>
      <w:r w:rsidR="007C5B44">
        <w:rPr>
          <w:szCs w:val="24"/>
        </w:rPr>
        <w:t>skyriaus vedėją Eglę Deltuvaitę</w:t>
      </w:r>
      <w:r w:rsidR="007C5B44" w:rsidRPr="007C5B44">
        <w:rPr>
          <w:szCs w:val="24"/>
        </w:rPr>
        <w:t xml:space="preserve"> ir </w:t>
      </w:r>
      <w:r w:rsidR="007C5B44">
        <w:rPr>
          <w:szCs w:val="24"/>
        </w:rPr>
        <w:t xml:space="preserve"> Švietimo skyriaus vyr. specialistę Vidą Bubliauskienę vietoj </w:t>
      </w:r>
      <w:r w:rsidR="00F53A73">
        <w:rPr>
          <w:szCs w:val="24"/>
        </w:rPr>
        <w:t>iš pareigų pasitraukusių valstybės tarnautojų Narūno Lendraičio bei Viktorijos Jakubauskytės-Andriulienės</w:t>
      </w:r>
      <w:r w:rsidR="00F53A73" w:rsidRPr="00F53A73">
        <w:rPr>
          <w:szCs w:val="24"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6E4FBD" w:rsidP="006E4F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7C5B44">
              <w:rPr>
                <w:szCs w:val="24"/>
              </w:rPr>
              <w:t xml:space="preserve">                            </w:t>
            </w:r>
            <w:r w:rsidR="00F53A73">
              <w:rPr>
                <w:szCs w:val="24"/>
              </w:rPr>
              <w:t xml:space="preserve">      </w:t>
            </w:r>
            <w:r w:rsidR="007C5B44">
              <w:rPr>
                <w:szCs w:val="24"/>
              </w:rPr>
              <w:t xml:space="preserve">   </w:t>
            </w:r>
            <w:r w:rsidR="00F53A73">
              <w:rPr>
                <w:szCs w:val="24"/>
              </w:rPr>
              <w:t>Saulius Budina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53A73" w:rsidRDefault="00F53A73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AD2EE1" w:rsidRDefault="00AD2EE1" w:rsidP="003A3546">
      <w:pPr>
        <w:jc w:val="both"/>
        <w:rPr>
          <w:szCs w:val="24"/>
        </w:rPr>
      </w:pPr>
    </w:p>
    <w:p w:rsidR="00816192" w:rsidRPr="003A3546" w:rsidRDefault="00F53A73" w:rsidP="003A3546">
      <w:pPr>
        <w:jc w:val="both"/>
        <w:rPr>
          <w:szCs w:val="24"/>
        </w:rPr>
      </w:pPr>
      <w:r>
        <w:rPr>
          <w:szCs w:val="24"/>
        </w:rPr>
        <w:t>Kristina Skiotytė-Rad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1 73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hyperlink r:id="rId9" w:history="1">
        <w:r w:rsidRPr="0054496D">
          <w:rPr>
            <w:rStyle w:val="Hipersaitas"/>
            <w:szCs w:val="24"/>
            <w:lang w:val="en-US"/>
          </w:rPr>
          <w:t>kristina.skiotyte@</w:t>
        </w:r>
        <w:r w:rsidRPr="0054496D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816192" w:rsidRPr="003A3546" w:rsidSect="00254CF6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73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50647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C29DF"/>
    <w:rsid w:val="00606132"/>
    <w:rsid w:val="00647ABE"/>
    <w:rsid w:val="006656F5"/>
    <w:rsid w:val="006C7469"/>
    <w:rsid w:val="006E106A"/>
    <w:rsid w:val="006E4FBD"/>
    <w:rsid w:val="006F416F"/>
    <w:rsid w:val="006F4715"/>
    <w:rsid w:val="0070711F"/>
    <w:rsid w:val="00710820"/>
    <w:rsid w:val="00713BC8"/>
    <w:rsid w:val="0074051E"/>
    <w:rsid w:val="00763546"/>
    <w:rsid w:val="007775F7"/>
    <w:rsid w:val="007C5B44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D2166F"/>
    <w:rsid w:val="00D81831"/>
    <w:rsid w:val="00DB0811"/>
    <w:rsid w:val="00DE0BFB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53A73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9EBF65"/>
  <w15:docId w15:val="{6E5FC837-217F-47DD-8759-556701CD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a.skiotyte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BA7F-206C-4CC3-ACF2-670A387E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18-11-14T06:40:00Z</dcterms:created>
  <dcterms:modified xsi:type="dcterms:W3CDTF">2018-11-14T06:40:00Z</dcterms:modified>
</cp:coreProperties>
</file>